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1C75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1C75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1C75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1539CB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Третий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1539CB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3</w:t>
      </w:r>
      <w:r w:rsid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100. 03-101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1539CB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16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:rsidR="00EB44AF" w:rsidRPr="00EB44AF" w:rsidRDefault="00EB44AF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5136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ч. 0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  <w:r w:rsidR="00153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ч. 00 мин. 17 ч. 0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EB44AF" w:rsidRPr="00A4060F" w:rsidRDefault="00EB44AF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крепляющие и развивающие упраж</w:t>
      </w:r>
      <w:r w:rsidR="001539CB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под музыку».</w:t>
      </w:r>
    </w:p>
    <w:p w:rsidR="00A66A5E" w:rsidRDefault="00EB44AF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чивание на основе развивающих </w:t>
      </w:r>
      <w:r w:rsidR="00153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й новых элеменов в стиле 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«Jazz-Mod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rn»</w:t>
      </w:r>
      <w:r w:rsidR="001539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718A" w:rsidRDefault="0010718A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1C7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56739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1. </w:t>
      </w:r>
      <w:r w:rsidR="00623A04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5BA98F94" wp14:editId="12F60A0B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EB44AF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EC2B0D" w:rsidRDefault="00EC2B0D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а, упражнение на коврике</w:t>
      </w:r>
    </w:p>
    <w:p w:rsidR="000963C9" w:rsidRDefault="000963C9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EC0358" wp14:editId="1048F50E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0963C9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E7532F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мышц стопы и выворотности</w:t>
      </w:r>
    </w:p>
    <w:p w:rsidR="000963C9" w:rsidRDefault="000963C9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EDC265" wp14:editId="11479242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ладочка: 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, к правой ноге и к левой</w:t>
      </w:r>
    </w:p>
    <w:p w:rsidR="00E7532F" w:rsidRDefault="00E7532F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C2A13B" wp14:editId="22B01134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 первой выворотной позиции</w:t>
      </w:r>
    </w:p>
    <w:p w:rsidR="00A64B1E" w:rsidRDefault="00D159FC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90B748" wp14:editId="65D42942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на расстяжку 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мышц стопы сидя по 6 позиции</w:t>
      </w:r>
    </w:p>
    <w:p w:rsidR="00E7532F" w:rsidRDefault="00E7532F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3FBC98" wp14:editId="0332D11D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F8CFA5C" wp14:editId="6E6D776F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шка» лежа  на животе и на спине</w:t>
      </w:r>
    </w:p>
    <w:p w:rsidR="00E7532F" w:rsidRDefault="00F84045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8BD043" wp14:editId="26C18CC2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F84045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</w:t>
      </w:r>
    </w:p>
    <w:p w:rsidR="00F84045" w:rsidRDefault="00F84045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41B009" wp14:editId="750B46FF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литка-бутерброд» для 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и мышц спины</w:t>
      </w:r>
    </w:p>
    <w:p w:rsidR="00E7532F" w:rsidRDefault="00E7532F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AF9CE5" wp14:editId="0822EB91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B3BC25" wp14:editId="1045A033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739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56739" w:rsidRDefault="00656739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:rsidR="00D159FC" w:rsidRDefault="00D159FC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40F13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1F8650" wp14:editId="06709756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:rsidR="00E7532F" w:rsidRDefault="00F40F13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6A83C7" wp14:editId="194E325A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Default="00EC2B0D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F13" w:rsidRDefault="00F40F13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EE5DFE" wp14:editId="3E98B510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:rsidR="00EC2B0D" w:rsidRDefault="00EC2B0D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66EDD9" wp14:editId="1EBF58CE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F40F13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1C75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6739" w:rsidRDefault="00656739" w:rsidP="001C754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C2B0D" w:rsidRDefault="00EB44AF" w:rsidP="001C754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A66A5E" w:rsidRPr="008D3B62" w:rsidRDefault="001539CB" w:rsidP="001C754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учивание комбинации из перекатов</w:t>
      </w:r>
      <w:r w:rsidR="008D3B62"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56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тиле </w:t>
      </w:r>
      <w:r w:rsidR="008D3B62"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zz-Mod</w:t>
      </w:r>
      <w:r w:rsidR="008D3B62"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="008D3B62"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n</w:t>
      </w:r>
    </w:p>
    <w:p w:rsidR="00D81EDF" w:rsidRDefault="00D81EDF" w:rsidP="001C75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мотрите внимательно видео и начинайте</w:t>
      </w:r>
      <w:r w:rsidR="001539CB">
        <w:rPr>
          <w:rFonts w:ascii="Times New Roman" w:eastAsia="Calibri" w:hAnsi="Times New Roman" w:cs="Times New Roman"/>
          <w:sz w:val="28"/>
          <w:szCs w:val="28"/>
        </w:rPr>
        <w:t xml:space="preserve"> разучивать комбинацию</w:t>
      </w:r>
      <w:r w:rsidR="008D3B62">
        <w:rPr>
          <w:rFonts w:ascii="Times New Roman" w:eastAsia="Calibri" w:hAnsi="Times New Roman" w:cs="Times New Roman"/>
          <w:sz w:val="28"/>
          <w:szCs w:val="28"/>
        </w:rPr>
        <w:t xml:space="preserve"> под с</w:t>
      </w:r>
      <w:r w:rsidR="001539CB">
        <w:rPr>
          <w:rFonts w:ascii="Times New Roman" w:eastAsia="Calibri" w:hAnsi="Times New Roman" w:cs="Times New Roman"/>
          <w:sz w:val="28"/>
          <w:szCs w:val="28"/>
        </w:rPr>
        <w:t>чет медленно</w:t>
      </w:r>
      <w:r w:rsidR="008D3B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ем попробуйте эти движения собрать вместе и повторить сначала медленно несколько раз, затем быстро.</w:t>
      </w:r>
    </w:p>
    <w:p w:rsidR="00D81EDF" w:rsidRPr="00D81EDF" w:rsidRDefault="00D81EDF" w:rsidP="001C75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81EDF" w:rsidRDefault="001C754D" w:rsidP="001C75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539CB" w:rsidRPr="00F33D91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1xrz_NbKL_0</w:t>
        </w:r>
      </w:hyperlink>
    </w:p>
    <w:p w:rsidR="001539CB" w:rsidRDefault="001539CB" w:rsidP="001C75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364A" w:rsidRPr="001C754D" w:rsidRDefault="00656739" w:rsidP="001C754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6739">
        <w:rPr>
          <w:rFonts w:ascii="Times New Roman" w:hAnsi="Times New Roman" w:cs="Times New Roman"/>
          <w:b/>
          <w:sz w:val="28"/>
          <w:szCs w:val="28"/>
        </w:rPr>
        <w:t>Разуч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and</w:t>
      </w:r>
      <w:r w:rsidRPr="001C75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ttement</w:t>
      </w:r>
      <w:r w:rsidRPr="001C75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ete</w:t>
      </w:r>
      <w:proofErr w:type="spellEnd"/>
    </w:p>
    <w:p w:rsidR="00656739" w:rsidRPr="001C754D" w:rsidRDefault="00656739" w:rsidP="001C754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739">
        <w:rPr>
          <w:rFonts w:ascii="Times New Roman" w:hAnsi="Times New Roman" w:cs="Times New Roman"/>
          <w:sz w:val="28"/>
          <w:szCs w:val="28"/>
        </w:rPr>
        <w:t>Посмотреть внимательно видеоурок и повторить комбинацию под счёт. Повторить движения до полного разучивания и затем сделать под музыкальное сопровождение.</w:t>
      </w:r>
    </w:p>
    <w:p w:rsidR="00656739" w:rsidRPr="001C754D" w:rsidRDefault="00656739" w:rsidP="001C754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6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39" w:rsidRPr="00656739" w:rsidRDefault="00656739" w:rsidP="001C75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673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656739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youtube.com/watch?v=0jLO2WBvzn8" </w:instrText>
      </w:r>
      <w:r w:rsidRPr="0065673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656739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www.youtube.com/watch?v=0jLO2WBvzn8</w:t>
      </w:r>
      <w:r w:rsidRPr="0065673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A66A5E" w:rsidRPr="001C754D" w:rsidRDefault="00A66A5E" w:rsidP="001C75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F22ED" w:rsidRPr="006F22ED" w:rsidRDefault="006F22ED" w:rsidP="001C7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1C7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1C7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B44AF" w:rsidRPr="00EB44AF" w:rsidRDefault="00EB44AF" w:rsidP="001C7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F22ED" w:rsidRPr="00656739" w:rsidRDefault="006F22ED" w:rsidP="001C7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A4FB4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="008D3B62">
        <w:rPr>
          <w:rFonts w:ascii="Times New Roman" w:eastAsia="Calibri" w:hAnsi="Times New Roman" w:cs="Times New Roman"/>
          <w:sz w:val="28"/>
          <w:szCs w:val="28"/>
        </w:rPr>
        <w:t xml:space="preserve"> и выучите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739">
        <w:rPr>
          <w:rFonts w:ascii="Times New Roman" w:eastAsia="Calibri" w:hAnsi="Times New Roman" w:cs="Times New Roman"/>
          <w:sz w:val="28"/>
          <w:szCs w:val="28"/>
        </w:rPr>
        <w:t>комбинацию из перекатов</w:t>
      </w:r>
      <w:r w:rsidR="008D3B62">
        <w:rPr>
          <w:rFonts w:ascii="Times New Roman" w:eastAsia="Calibri" w:hAnsi="Times New Roman" w:cs="Times New Roman"/>
          <w:sz w:val="28"/>
          <w:szCs w:val="28"/>
        </w:rPr>
        <w:t xml:space="preserve"> в стиле</w:t>
      </w:r>
      <w:r w:rsidR="008D3B62"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3B62" w:rsidRPr="008D3B62">
        <w:rPr>
          <w:rFonts w:ascii="Times New Roman" w:eastAsia="Times New Roman" w:hAnsi="Times New Roman" w:cs="Times New Roman"/>
          <w:color w:val="000000"/>
          <w:sz w:val="28"/>
          <w:szCs w:val="28"/>
        </w:rPr>
        <w:t>Jazz-Mod</w:t>
      </w:r>
      <w:r w:rsidR="008D3B62" w:rsidRPr="008D3B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D3B62" w:rsidRPr="008D3B62">
        <w:rPr>
          <w:rFonts w:ascii="Times New Roman" w:eastAsia="Times New Roman" w:hAnsi="Times New Roman" w:cs="Times New Roman"/>
          <w:color w:val="000000"/>
          <w:sz w:val="28"/>
          <w:szCs w:val="28"/>
        </w:rPr>
        <w:t>rn</w:t>
      </w:r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</w:t>
      </w:r>
      <w:r w:rsidR="00656739" w:rsidRPr="00656739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656739" w:rsidRPr="001C754D">
        <w:rPr>
          <w:rFonts w:ascii="Times New Roman" w:hAnsi="Times New Roman" w:cs="Times New Roman"/>
          <w:sz w:val="28"/>
          <w:szCs w:val="28"/>
        </w:rPr>
        <w:t xml:space="preserve"> </w:t>
      </w:r>
      <w:r w:rsidR="00656739" w:rsidRPr="00656739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="00656739" w:rsidRPr="001C7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739" w:rsidRPr="00656739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="006567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 Высылаем фото или видео занятий детей в домашних условиях на электронную почту: </w:t>
      </w:r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C119D8" w:rsidRPr="001C754D">
        <w:rPr>
          <w:rFonts w:ascii="Times New Roman" w:eastAsia="Calibri" w:hAnsi="Times New Roman" w:cs="Times New Roman"/>
          <w:sz w:val="28"/>
          <w:szCs w:val="28"/>
        </w:rPr>
        <w:t>-</w:t>
      </w:r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nov</w:t>
      </w:r>
      <w:r w:rsidR="00C119D8" w:rsidRPr="001C754D">
        <w:rPr>
          <w:rFonts w:ascii="Times New Roman" w:eastAsia="Calibri" w:hAnsi="Times New Roman" w:cs="Times New Roman"/>
          <w:sz w:val="28"/>
          <w:szCs w:val="28"/>
        </w:rPr>
        <w:t>94@</w:t>
      </w:r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119D8" w:rsidRPr="001C754D">
        <w:rPr>
          <w:rFonts w:ascii="Times New Roman" w:eastAsia="Calibri" w:hAnsi="Times New Roman" w:cs="Times New Roman"/>
          <w:sz w:val="28"/>
          <w:szCs w:val="28"/>
        </w:rPr>
        <w:t>.</w:t>
      </w:r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6F22ED" w:rsidRDefault="006F22ED" w:rsidP="001C754D">
      <w:pPr>
        <w:spacing w:after="0" w:line="240" w:lineRule="auto"/>
        <w:ind w:firstLine="709"/>
      </w:pPr>
    </w:p>
    <w:p w:rsidR="00D81EDF" w:rsidRDefault="00D81EDF" w:rsidP="001C754D">
      <w:pPr>
        <w:spacing w:after="0" w:line="240" w:lineRule="auto"/>
        <w:ind w:firstLine="709"/>
      </w:pPr>
    </w:p>
    <w:p w:rsidR="00D81EDF" w:rsidRPr="00EB44AF" w:rsidRDefault="00D81EDF" w:rsidP="001C754D">
      <w:pPr>
        <w:spacing w:after="0" w:line="240" w:lineRule="auto"/>
        <w:ind w:firstLine="709"/>
      </w:pPr>
    </w:p>
    <w:sectPr w:rsidR="00D81EDF" w:rsidRPr="00EB44AF" w:rsidSect="001C754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74001"/>
    <w:multiLevelType w:val="hybridMultilevel"/>
    <w:tmpl w:val="05E0B3BE"/>
    <w:lvl w:ilvl="0" w:tplc="0BB6C2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434E9"/>
    <w:multiLevelType w:val="hybridMultilevel"/>
    <w:tmpl w:val="B8E4B100"/>
    <w:lvl w:ilvl="0" w:tplc="251E4A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718A"/>
    <w:rsid w:val="001539CB"/>
    <w:rsid w:val="001A4FB4"/>
    <w:rsid w:val="001C754D"/>
    <w:rsid w:val="0020299B"/>
    <w:rsid w:val="0038384A"/>
    <w:rsid w:val="0051364A"/>
    <w:rsid w:val="00552140"/>
    <w:rsid w:val="00623A04"/>
    <w:rsid w:val="00656739"/>
    <w:rsid w:val="006821D8"/>
    <w:rsid w:val="006F22ED"/>
    <w:rsid w:val="006F69B6"/>
    <w:rsid w:val="00866DED"/>
    <w:rsid w:val="008D3B62"/>
    <w:rsid w:val="00933621"/>
    <w:rsid w:val="00A4060F"/>
    <w:rsid w:val="00A64B1E"/>
    <w:rsid w:val="00A66A5E"/>
    <w:rsid w:val="00C119D8"/>
    <w:rsid w:val="00CE314C"/>
    <w:rsid w:val="00D159FC"/>
    <w:rsid w:val="00D81EDF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1xrz_NbKL_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437D-C76B-4FF1-AC5D-8B6352A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2</cp:revision>
  <dcterms:created xsi:type="dcterms:W3CDTF">2022-02-25T09:05:00Z</dcterms:created>
  <dcterms:modified xsi:type="dcterms:W3CDTF">2023-12-15T12:52:00Z</dcterms:modified>
</cp:coreProperties>
</file>